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نگرش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كام‏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گ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ذاه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‏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حمدباق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يعتى‏سبزوارى‏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لا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هارگا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ع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ماع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روع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ت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ذاه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ختل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روع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فته‏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ب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ع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مسّ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سته‏ان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برخ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و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ذ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دا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‏چن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ّه‏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لسف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عري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ر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د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ذاه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ذ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ش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يم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كن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ك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بسوط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غل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م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ذ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رو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دل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‏اند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الف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قرآن‏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نخست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‏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ر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‏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تق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اة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.(1) </w:t>
      </w:r>
      <w:r w:rsidRPr="00382EBD">
        <w:rPr>
          <w:rFonts w:ascii="B Mitra" w:hAnsi="B Mitra" w:cs="B Mitra" w:hint="cs"/>
          <w:rtl/>
        </w:rPr>
        <w:t>درب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ذش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ذك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يم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وم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ع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ل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مئ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لاي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ك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ل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د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علي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غض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ذ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ظيم؛</w:t>
      </w:r>
      <w:r w:rsidRPr="00382EBD">
        <w:rPr>
          <w:rFonts w:ascii="B Mitra" w:hAnsi="B Mitra" w:cs="B Mitra"/>
          <w:rtl/>
        </w:rPr>
        <w:t xml:space="preserve">(2) </w:t>
      </w:r>
      <w:r w:rsidRPr="00382EBD">
        <w:rPr>
          <w:rFonts w:ascii="B Mitra" w:hAnsi="B Mitra" w:cs="B Mitra" w:hint="cs"/>
          <w:rtl/>
        </w:rPr>
        <w:t>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ك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تعال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رزد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بى‏ش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ذ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ظ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فت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م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دد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ب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رزد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ل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ر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مئ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ولك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ي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ي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شوده‏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ش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ذ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زر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باشد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ذاه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تف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تقد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ز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م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ان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ي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د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ضو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ظا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رس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ريخ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شري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غ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دا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ور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شين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روع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دا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رس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ص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ي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راه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سل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ن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أي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روع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رج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ا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باش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اه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وج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ماييد</w:t>
      </w:r>
      <w:r w:rsidRPr="00382EBD">
        <w:rPr>
          <w:rFonts w:ascii="B Mitra" w:hAnsi="B Mitra" w:cs="B Mitra"/>
        </w:rPr>
        <w:t>: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يك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حس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ص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فس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گوي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د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سوس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يل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ذّ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ا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ستگ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وردن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مسيل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گوا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د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س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ست؟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اسخ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آر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گوا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د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يم؟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و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ش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ع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ست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شنوم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مسيل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ست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كشن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و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ال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كر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مسيل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ز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م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س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رم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شرف‏ي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ج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عري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مو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ا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في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ايد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ذ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خص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ش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مسّ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ستى</w:t>
      </w:r>
      <w:r w:rsidRPr="00382EBD">
        <w:rPr>
          <w:rFonts w:ascii="B Mitra" w:hAnsi="B Mitra" w:cs="B Mitra"/>
          <w:rtl/>
        </w:rPr>
        <w:t>.(3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دو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ا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افع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ذ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نويس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ع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سانِ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لق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ود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وگ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ك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يز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ثاب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كن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طاء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يا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زرگ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بع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سب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.(4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سو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شيخ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ؤ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بدالباق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ذ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ديث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ج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هف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ظا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اختند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م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ما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در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مي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هيب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لال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ق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وبك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سي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ما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ستگ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ند</w:t>
      </w:r>
      <w:r w:rsidRPr="00382EBD">
        <w:rPr>
          <w:rFonts w:ascii="B Mitra" w:hAnsi="B Mitra" w:cs="B Mitra"/>
          <w:rtl/>
        </w:rPr>
        <w:t xml:space="preserve">).(5)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رك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خواست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افق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گو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ل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و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فرماي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ل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مئ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لايمان</w:t>
      </w:r>
      <w:r w:rsidRPr="00382EBD">
        <w:rPr>
          <w:rFonts w:ascii="B Mitra" w:hAnsi="B Mitra" w:cs="B Mitra" w:hint="eastAsia"/>
        </w:rPr>
        <w:t>»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جم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ثي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ال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رداخته‏اند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مله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علا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برس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وردى،</w:t>
      </w:r>
      <w:r w:rsidRPr="00382EBD">
        <w:rPr>
          <w:rFonts w:ascii="B Mitra" w:hAnsi="B Mitra" w:cs="B Mitra"/>
          <w:rtl/>
        </w:rPr>
        <w:t xml:space="preserve">(6)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ط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دلسى،</w:t>
      </w:r>
      <w:r w:rsidRPr="00382EBD">
        <w:rPr>
          <w:rFonts w:ascii="B Mitra" w:hAnsi="B Mitra" w:cs="B Mitra"/>
          <w:rtl/>
        </w:rPr>
        <w:t xml:space="preserve">(7)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وزى،</w:t>
      </w:r>
      <w:r w:rsidRPr="00382EBD">
        <w:rPr>
          <w:rFonts w:ascii="B Mitra" w:hAnsi="B Mitra" w:cs="B Mitra"/>
          <w:rtl/>
        </w:rPr>
        <w:t xml:space="preserve">(8) </w:t>
      </w:r>
      <w:r w:rsidRPr="00382EBD">
        <w:rPr>
          <w:rFonts w:ascii="B Mitra" w:hAnsi="B Mitra" w:cs="B Mitra" w:hint="cs"/>
          <w:rtl/>
        </w:rPr>
        <w:t>فخ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زى،</w:t>
      </w:r>
      <w:r w:rsidRPr="00382EBD">
        <w:rPr>
          <w:rFonts w:ascii="B Mitra" w:hAnsi="B Mitra" w:cs="B Mitra"/>
          <w:rtl/>
        </w:rPr>
        <w:t xml:space="preserve">(9) </w:t>
      </w:r>
      <w:r w:rsidRPr="00382EBD">
        <w:rPr>
          <w:rFonts w:ascii="B Mitra" w:hAnsi="B Mitra" w:cs="B Mitra" w:hint="cs"/>
          <w:rtl/>
        </w:rPr>
        <w:t>بيضاوى</w:t>
      </w:r>
      <w:r w:rsidRPr="00382EBD">
        <w:rPr>
          <w:rFonts w:ascii="B Mitra" w:hAnsi="B Mitra" w:cs="B Mitra"/>
          <w:rtl/>
        </w:rPr>
        <w:t xml:space="preserve">(10)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كانى</w:t>
      </w:r>
      <w:r w:rsidRPr="00382EBD">
        <w:rPr>
          <w:rFonts w:ascii="B Mitra" w:hAnsi="B Mitra" w:cs="B Mitra"/>
          <w:rtl/>
        </w:rPr>
        <w:t>.(11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lastRenderedPageBreak/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وم</w:t>
      </w:r>
      <w:r w:rsidRPr="00382EBD">
        <w:rPr>
          <w:rFonts w:ascii="B Mitra" w:hAnsi="B Mitra" w:cs="B Mitra"/>
          <w:rtl/>
        </w:rPr>
        <w:t xml:space="preserve"> : «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ج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ت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تقتل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ج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ق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ب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ئ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لبين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ب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ذ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عل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ذ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ادقاً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صب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عض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ذ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عد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ه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ر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ذاب</w:t>
      </w:r>
      <w:r w:rsidRPr="00382EBD">
        <w:rPr>
          <w:rFonts w:ascii="B Mitra" w:hAnsi="B Mitra" w:cs="B Mitra"/>
          <w:rtl/>
        </w:rPr>
        <w:t>.»(12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ذاه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‏چن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قه‏ه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تف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ن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ران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ت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داش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بيش‏ت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م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نسته‏ان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جمله</w:t>
      </w:r>
      <w:r w:rsidRPr="00382EBD">
        <w:rPr>
          <w:rFonts w:ascii="B Mitra" w:hAnsi="B Mitra" w:cs="B Mitra"/>
          <w:rtl/>
        </w:rPr>
        <w:t xml:space="preserve"> «</w:t>
      </w:r>
      <w:r w:rsidRPr="00382EBD">
        <w:rPr>
          <w:rFonts w:ascii="B Mitra" w:hAnsi="B Mitra" w:cs="B Mitra" w:hint="cs"/>
          <w:rtl/>
        </w:rPr>
        <w:t>رج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أي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تگ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زدي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اسخ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ذرو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قت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يد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خا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بد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ظ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رض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فساد؛</w:t>
      </w:r>
      <w:r w:rsidRPr="00382EBD">
        <w:rPr>
          <w:rFonts w:ascii="B Mitra" w:hAnsi="B Mitra" w:cs="B Mitra"/>
          <w:rtl/>
        </w:rPr>
        <w:t xml:space="preserve">(13)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بگذار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كش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روردگار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خواند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ت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جات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هد</w:t>
      </w:r>
      <w:r w:rsidRPr="00382EBD">
        <w:rPr>
          <w:rFonts w:ascii="B Mitra" w:hAnsi="B Mitra" w:cs="B Mitra"/>
          <w:rtl/>
        </w:rPr>
        <w:t xml:space="preserve">).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گرگ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اخ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م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س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پ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د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آ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گو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روردگ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خواه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كشي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ورتى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جز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ح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روردگ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و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وغ‏گ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وغ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من‏گ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ست‏گ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دا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عض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ذاب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ع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س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طعاً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را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ي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ل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ي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وغ‏گو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دا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ل‏سوز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ق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و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ن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ر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زند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اور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د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م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ر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ج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ف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با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زگ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ساز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اند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شد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لأ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أتمر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ك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(14) </w:t>
      </w:r>
      <w:r w:rsidRPr="00382EBD">
        <w:rPr>
          <w:rFonts w:ascii="B Mitra" w:hAnsi="B Mitra" w:cs="B Mitra" w:hint="cs"/>
          <w:rtl/>
        </w:rPr>
        <w:t>مؤم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ج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داشت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دا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گوي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م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نه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داش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خ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س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ص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ضحا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ظ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خ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ساخ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بد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رد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خ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شت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ناي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دار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فش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ر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ي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توج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سخن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شد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هن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م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ل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خص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ظ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فظ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ض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قر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خ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ن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ل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يو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ظاهر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رض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نصرن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أ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ئنا؛</w:t>
      </w:r>
      <w:r w:rsidRPr="00382EBD">
        <w:rPr>
          <w:rFonts w:ascii="B Mitra" w:hAnsi="B Mitra" w:cs="B Mitra"/>
          <w:rtl/>
        </w:rPr>
        <w:t xml:space="preserve">(15) </w:t>
      </w:r>
      <w:r w:rsidRPr="00382EBD">
        <w:rPr>
          <w:rFonts w:ascii="B Mitra" w:hAnsi="B Mitra" w:cs="B Mitra" w:hint="cs"/>
          <w:rtl/>
        </w:rPr>
        <w:t>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</w:t>
      </w:r>
      <w:r w:rsidRPr="00382EBD">
        <w:rPr>
          <w:rFonts w:ascii="B Mitra" w:hAnsi="B Mitra" w:cs="B Mitra"/>
          <w:rtl/>
        </w:rPr>
        <w:t xml:space="preserve">! </w:t>
      </w:r>
      <w:r w:rsidRPr="00382EBD">
        <w:rPr>
          <w:rFonts w:ascii="B Mitra" w:hAnsi="B Mitra" w:cs="B Mitra" w:hint="cs"/>
          <w:rtl/>
        </w:rPr>
        <w:t>امرو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كوم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د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زم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كوم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ي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ذ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اغ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گوي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خا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ي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ث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و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حزاب؛</w:t>
      </w:r>
      <w:r w:rsidRPr="00382EBD">
        <w:rPr>
          <w:rFonts w:ascii="B Mitra" w:hAnsi="B Mitra" w:cs="B Mitra"/>
          <w:rtl/>
        </w:rPr>
        <w:t xml:space="preserve">(16) </w:t>
      </w:r>
      <w:r w:rsidRPr="00382EBD">
        <w:rPr>
          <w:rFonts w:ascii="B Mitra" w:hAnsi="B Mitra" w:cs="B Mitra" w:hint="cs"/>
          <w:rtl/>
        </w:rPr>
        <w:t>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</w:t>
      </w:r>
      <w:r w:rsidRPr="00382EBD">
        <w:rPr>
          <w:rFonts w:ascii="B Mitra" w:hAnsi="B Mitra" w:cs="B Mitra"/>
          <w:rtl/>
        </w:rPr>
        <w:t xml:space="preserve">!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قو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ز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مناكم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شدار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ل‏سو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لو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د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كتي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رائ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م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د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حدّث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با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ديث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‏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مو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صديق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ه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رن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حبي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جا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سي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تقتل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جلاً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ق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ب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(17)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يطال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فض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ست</w:t>
      </w:r>
      <w:r w:rsidRPr="00382EBD">
        <w:rPr>
          <w:rFonts w:ascii="B Mitra" w:hAnsi="B Mitra" w:cs="B Mitra"/>
          <w:rtl/>
        </w:rPr>
        <w:t>.(18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تر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و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بليغ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ف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سل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قيق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اسب‏ت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ثّرت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آلو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فسير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نويس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سپ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فظ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ن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با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ع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قيق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فه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مله‏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ر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تجاج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رداخ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ذ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عل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ذبه؛</w:t>
      </w:r>
      <w:r w:rsidRPr="00382EBD">
        <w:rPr>
          <w:rFonts w:ascii="B Mitra" w:hAnsi="B Mitra" w:cs="B Mitra"/>
          <w:rtl/>
        </w:rPr>
        <w:t xml:space="preserve">(19)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وغ‏گ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ب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وغ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فت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هارم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فابعث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د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رق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ذ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دي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لي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عا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ليأت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ز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يتلطّ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شعرنّ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دا</w:t>
      </w:r>
      <w:r w:rsidRPr="00382EBD">
        <w:rPr>
          <w:rFonts w:ascii="B Mitra" w:hAnsi="B Mitra" w:cs="B Mitra"/>
          <w:rtl/>
        </w:rPr>
        <w:t xml:space="preserve"> * </w:t>
      </w:r>
      <w:r w:rsidRPr="00382EBD">
        <w:rPr>
          <w:rFonts w:ascii="B Mitra" w:hAnsi="B Mitra" w:cs="B Mitra" w:hint="cs"/>
          <w:rtl/>
        </w:rPr>
        <w:t>ان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ظهر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ي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رجمو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عيدو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لت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فلح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ذاً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داً؛</w:t>
      </w:r>
      <w:r w:rsidRPr="00382EBD">
        <w:rPr>
          <w:rFonts w:ascii="B Mitra" w:hAnsi="B Mitra" w:cs="B Mitra"/>
          <w:rtl/>
        </w:rPr>
        <w:t xml:space="preserve">(20) </w:t>
      </w:r>
      <w:r w:rsidRPr="00382EBD">
        <w:rPr>
          <w:rFonts w:ascii="B Mitra" w:hAnsi="B Mitra" w:cs="B Mitra" w:hint="cs"/>
          <w:rtl/>
        </w:rPr>
        <w:t>اكن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كه‏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فرست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گ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دام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سب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ت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اك‏ت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ريد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اور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يك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م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ق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رج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ده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يچ‏ك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ضع‏ت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گ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سازيد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‏سن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وشته‏ان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اصح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ادشاه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ت‏پر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مانش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نه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ودن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ت‏پرس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ابر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اره‏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ديد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فظ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ج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ير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غ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ناهن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ند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lastRenderedPageBreak/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ري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م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ادق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ع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مو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يچ‏ك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داز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صح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رسي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عي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ض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يافت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نّ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بستن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ر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و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وب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ادا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.(21) </w:t>
      </w:r>
      <w:r w:rsidRPr="00382EBD">
        <w:rPr>
          <w:rFonts w:ascii="B Mitra" w:hAnsi="B Mitra" w:cs="B Mitra" w:hint="cs"/>
          <w:rtl/>
        </w:rPr>
        <w:t>فخ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ز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افع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طب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ل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ع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صري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‏اند</w:t>
      </w:r>
      <w:r w:rsidRPr="00382EBD">
        <w:rPr>
          <w:rFonts w:ascii="B Mitra" w:hAnsi="B Mitra" w:cs="B Mitra"/>
          <w:rtl/>
        </w:rPr>
        <w:t>.(22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نجم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ضطررتم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(23)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«</w:t>
      </w:r>
      <w:r w:rsidRPr="00382EBD">
        <w:rPr>
          <w:rFonts w:ascii="B Mitra" w:hAnsi="B Mitra" w:cs="B Mitra" w:hint="cs"/>
          <w:rtl/>
        </w:rPr>
        <w:t>ف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ضطرّ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غ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غ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غف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حيم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.(24)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ا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ختلا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ضط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چ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تو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رّم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تك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ضطر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سن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ر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بار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ج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ئ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بع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فس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گوي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يع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ن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ش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ستگ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ر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و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رتك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ناه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از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ر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ب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م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دا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ج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اح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ناه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</w:t>
      </w:r>
      <w:r w:rsidRPr="00382EBD">
        <w:rPr>
          <w:rFonts w:ascii="B Mitra" w:hAnsi="B Mitra" w:cs="B Mitra"/>
          <w:rtl/>
        </w:rPr>
        <w:t>.»(25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تقيّ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حص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ل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فت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ر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ر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خو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ن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بي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تك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بوبك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صاص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ن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گوي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با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م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ات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ب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ن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آ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رگ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ر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با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تن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رز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مي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ى‏ش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فرم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تك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ن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.(26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شم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فق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ب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لق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يدي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تهل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سن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ح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حسنين</w:t>
      </w:r>
      <w:r w:rsidRPr="00382EBD">
        <w:rPr>
          <w:rFonts w:ascii="B Mitra" w:hAnsi="B Mitra" w:cs="B Mitra"/>
          <w:rtl/>
        </w:rPr>
        <w:t>.»(27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زرگ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حا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بع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تأخر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ب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ن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ختلا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هلك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ر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ف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ق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چنا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با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هلك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ر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ه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گو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ذيف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س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صر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ت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حا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غي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‏اند</w:t>
      </w:r>
      <w:r w:rsidRPr="00382EBD">
        <w:rPr>
          <w:rFonts w:ascii="B Mitra" w:hAnsi="B Mitra" w:cs="B Mitra"/>
          <w:rtl/>
        </w:rPr>
        <w:t>.(28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ش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ن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هلك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د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ت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م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مرّ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تم‏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كش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هل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هم‏چن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س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يد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ه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ن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ش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عاد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هاد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ر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روب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ك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د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تن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رز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لاك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فكن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گذا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فشاگ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مع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ر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فت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از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طعاً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ر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تك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فتم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ه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تبا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ع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ي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د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رج؛</w:t>
      </w:r>
      <w:r w:rsidRPr="00382EBD">
        <w:rPr>
          <w:rFonts w:ascii="B Mitra" w:hAnsi="B Mitra" w:cs="B Mitra"/>
          <w:rtl/>
        </w:rPr>
        <w:t xml:space="preserve">(29)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گز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يت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ي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نگناي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د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اورد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حرج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غ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ن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يق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ش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ن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(30)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حق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ياب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نگ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س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خ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نگن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ي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ختلا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د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ف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هاي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ك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كان‏پذ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باش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و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اع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احرج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شأ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ي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دي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شتم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دف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لل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س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اذ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ذ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ن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داوة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ميم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.(31) </w:t>
      </w:r>
      <w:r w:rsidRPr="00382EBD">
        <w:rPr>
          <w:rFonts w:ascii="B Mitra" w:hAnsi="B Mitra" w:cs="B Mitra" w:hint="cs"/>
          <w:rtl/>
        </w:rPr>
        <w:t>دلال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جو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مسّ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خل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سنديد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اع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ساس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ا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ب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ذ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سام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سب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م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رد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فسّ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ن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تف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و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تف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م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صادي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ب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سن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بوى‏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ي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واي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‏ه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م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سب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و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ش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يم</w:t>
      </w:r>
      <w:r w:rsidRPr="00382EBD">
        <w:rPr>
          <w:rFonts w:ascii="B Mitra" w:hAnsi="B Mitra" w:cs="B Mitra"/>
        </w:rPr>
        <w:t>: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 - </w:t>
      </w:r>
      <w:r w:rsidRPr="00382EBD">
        <w:rPr>
          <w:rFonts w:ascii="B Mitra" w:hAnsi="B Mitra" w:cs="B Mitra" w:hint="cs"/>
          <w:rtl/>
        </w:rPr>
        <w:t>سيوط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ديث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proofErr w:type="gramStart"/>
      <w:r w:rsidRPr="00382EBD">
        <w:rPr>
          <w:rFonts w:ascii="B Mitra" w:hAnsi="B Mitra" w:cs="B Mitra" w:hint="cs"/>
          <w:rtl/>
        </w:rPr>
        <w:t>خدا</w:t>
      </w:r>
      <w:r w:rsidRPr="00382EBD">
        <w:rPr>
          <w:rFonts w:ascii="B Mitra" w:hAnsi="B Mitra" w:cs="B Mitra"/>
          <w:rtl/>
        </w:rPr>
        <w:t>(</w:t>
      </w:r>
      <w:proofErr w:type="gramEnd"/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فرمو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بدتر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ؤ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ما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دارد</w:t>
      </w:r>
      <w:r w:rsidRPr="00382EBD">
        <w:rPr>
          <w:rFonts w:ascii="B Mitra" w:hAnsi="B Mitra" w:cs="B Mitra"/>
          <w:rtl/>
        </w:rPr>
        <w:t>.»(32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 -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رب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ل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نويس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و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ج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و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شت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ع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شر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ايى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ريي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بي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ه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صر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اعز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ران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از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د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سز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وييم؟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از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</w:t>
      </w:r>
      <w:r w:rsidRPr="00382EBD">
        <w:rPr>
          <w:rFonts w:ascii="B Mitra" w:hAnsi="B Mitra" w:cs="B Mitra"/>
          <w:rtl/>
        </w:rPr>
        <w:t>.(33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lastRenderedPageBreak/>
        <w:t xml:space="preserve">3 - </w:t>
      </w:r>
      <w:r w:rsidRPr="00382EBD">
        <w:rPr>
          <w:rFonts w:ascii="B Mitra" w:hAnsi="B Mitra" w:cs="B Mitra" w:hint="cs"/>
          <w:rtl/>
        </w:rPr>
        <w:t>حديث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‏ه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وا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فرمو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ر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رار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بار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</w:t>
      </w:r>
      <w:r w:rsidRPr="00382EBD">
        <w:rPr>
          <w:rFonts w:ascii="B Mitra" w:hAnsi="B Mitra" w:cs="B Mitra"/>
          <w:rtl/>
        </w:rPr>
        <w:t xml:space="preserve"> «</w:t>
      </w:r>
      <w:r w:rsidRPr="00382EBD">
        <w:rPr>
          <w:rFonts w:ascii="B Mitra" w:hAnsi="B Mitra" w:cs="B Mitra" w:hint="cs"/>
          <w:rtl/>
        </w:rPr>
        <w:t>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ر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اضر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سلام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م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proofErr w:type="gramStart"/>
      <w:r w:rsidRPr="00382EBD">
        <w:rPr>
          <w:rFonts w:ascii="B Mitra" w:hAnsi="B Mitra" w:cs="B Mitra"/>
          <w:rtl/>
        </w:rPr>
        <w:t>.(</w:t>
      </w:r>
      <w:proofErr w:type="gramEnd"/>
      <w:r w:rsidRPr="00382EBD">
        <w:rPr>
          <w:rFonts w:ascii="B Mitra" w:hAnsi="B Mitra" w:cs="B Mitra"/>
          <w:rtl/>
        </w:rPr>
        <w:t xml:space="preserve">34)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ديث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اع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اضر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رو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صادي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او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و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يژ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ار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ضطر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ب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ر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ر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ج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ش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 - </w:t>
      </w:r>
      <w:r w:rsidRPr="00382EBD">
        <w:rPr>
          <w:rFonts w:ascii="B Mitra" w:hAnsi="B Mitra" w:cs="B Mitra" w:hint="cs"/>
          <w:rtl/>
        </w:rPr>
        <w:t>ت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ذاه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د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ثن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تف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غ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عث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ر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‏باو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و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نه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بليغ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ر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اق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ض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و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ن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تاريخ‏نويس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م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سول‏اكر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عث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عو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شك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اخ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.(35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اجم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م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لام‏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م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قه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جي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دا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ب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ائ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ن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ن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ن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يك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م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م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قب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مارن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ر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ب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تف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يم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يك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عبدالعز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خ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نويس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ص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م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ن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ج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ط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ود</w:t>
      </w:r>
      <w:r w:rsidRPr="00382EBD">
        <w:rPr>
          <w:rFonts w:ascii="B Mitra" w:hAnsi="B Mitra" w:cs="B Mitra"/>
          <w:rtl/>
        </w:rPr>
        <w:t>.»(36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دو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غزا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نح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جم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ن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صّ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توات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ج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.»(37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سو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ابوبك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صاص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ن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با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م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ات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ب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ن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.»(38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چهار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رب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ل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گوي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چ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و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ب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نگ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را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ب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از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وع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فزوده‏ان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مشه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غمبر</w:t>
      </w:r>
      <w:r w:rsidRPr="00382EBD">
        <w:rPr>
          <w:rFonts w:ascii="B Mitra" w:hAnsi="B Mitra" w:cs="B Mitra"/>
          <w:rtl/>
        </w:rPr>
        <w:t>(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فرمو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ت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ي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ط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اموش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د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ن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داش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عل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ح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ن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ديث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تف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ند</w:t>
      </w:r>
      <w:r w:rsidRPr="00382EBD">
        <w:rPr>
          <w:rFonts w:ascii="B Mitra" w:hAnsi="B Mitra" w:cs="B Mitra"/>
          <w:rtl/>
        </w:rPr>
        <w:t>.(39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پنج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عبدالرح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قد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نب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گوي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عل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ما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‏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ر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‏چن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رّم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ا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ك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ضط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با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.(40) </w:t>
      </w:r>
      <w:r w:rsidRPr="00382EBD">
        <w:rPr>
          <w:rFonts w:ascii="B Mitra" w:hAnsi="B Mitra" w:cs="B Mitra" w:hint="cs"/>
          <w:rtl/>
        </w:rPr>
        <w:t>ده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ب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أي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د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ششم</w:t>
      </w:r>
      <w:r w:rsidRPr="00382EBD">
        <w:rPr>
          <w:rFonts w:ascii="B Mitra" w:hAnsi="B Mitra" w:cs="B Mitra"/>
          <w:rtl/>
        </w:rPr>
        <w:t xml:space="preserve"> - </w:t>
      </w:r>
      <w:r w:rsidRPr="00382EBD">
        <w:rPr>
          <w:rFonts w:ascii="B Mitra" w:hAnsi="B Mitra" w:cs="B Mitra" w:hint="cs"/>
          <w:rtl/>
        </w:rPr>
        <w:t>ابوبك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صاص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ن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وا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وعبي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و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ب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را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نويس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س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هد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ت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ط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عض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وشي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كر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ر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د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گز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تث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نه‏ك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و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رو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با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مو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ب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عا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«</w:t>
      </w:r>
      <w:r w:rsidRPr="00382EBD">
        <w:rPr>
          <w:rFonts w:ascii="B Mitra" w:hAnsi="B Mitra" w:cs="B Mitra" w:hint="cs"/>
          <w:rtl/>
        </w:rPr>
        <w:t>ال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ضطررت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يه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ن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.(41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آ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ب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رت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؟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سئ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حث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ر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ب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و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لق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شأ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رت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ن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خ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ا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ت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و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بد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ف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ب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ص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ر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ج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ع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زاد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رت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شي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فظ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ا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ان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نع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دا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قي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كثر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اط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م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 - </w:t>
      </w:r>
      <w:r w:rsidRPr="00382EBD">
        <w:rPr>
          <w:rFonts w:ascii="B Mitra" w:hAnsi="B Mitra" w:cs="B Mitra" w:hint="cs"/>
          <w:rtl/>
        </w:rPr>
        <w:t>كياهر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افع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نويس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لال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رت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ن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شو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ار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قد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ب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ن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ص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ف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ضر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د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ش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خشي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proofErr w:type="gramStart"/>
      <w:r w:rsidRPr="00382EBD">
        <w:rPr>
          <w:rFonts w:ascii="B Mitra" w:hAnsi="B Mitra" w:cs="B Mitra"/>
        </w:rPr>
        <w:t>.»</w:t>
      </w:r>
      <w:proofErr w:type="gramEnd"/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پيرو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افع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دل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‏اند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لا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ت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ن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ر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جب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حق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ك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خ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ط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ب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ت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ي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ظور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فظ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قو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اج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هم‏چن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ج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رت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ب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متن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و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ظور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فظ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باشد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صحا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‏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lastRenderedPageBreak/>
        <w:t>مطاب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حا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س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غالباً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ه‏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خ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ش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م</w:t>
      </w:r>
      <w:r w:rsidRPr="00382EBD">
        <w:rPr>
          <w:rFonts w:ascii="B Mitra" w:hAnsi="B Mitra" w:cs="B Mitra"/>
        </w:rPr>
        <w:t>: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 - </w:t>
      </w:r>
      <w:r w:rsidRPr="00382EBD">
        <w:rPr>
          <w:rFonts w:ascii="B Mitra" w:hAnsi="B Mitra" w:cs="B Mitra" w:hint="cs"/>
          <w:rtl/>
        </w:rPr>
        <w:t>عبد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ع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صح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س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ز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اه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دث‏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و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ق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ب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ع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نيد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ه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لطه‏گ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خواه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خ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اد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ب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ف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زيا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خ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ب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ورد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نبا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،</w:t>
      </w:r>
      <w:r w:rsidRPr="00382EBD">
        <w:rPr>
          <w:rFonts w:ascii="B Mitra" w:hAnsi="B Mitra" w:cs="B Mitra"/>
          <w:rtl/>
        </w:rPr>
        <w:t xml:space="preserve"> «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زم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ضاف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ن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ي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حا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خال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ناخ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.»(42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الب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وضو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ظ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ع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د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ى‏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ل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هم‏تر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بادت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دان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ي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ل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قبة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يط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ث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ك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ي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ن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وج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ل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ا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و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ج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ام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آ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حا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ش‏نماز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وز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ب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ه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كع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پ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آي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خواه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عد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كعا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فزايم؟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ع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غ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رو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وا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يا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فزايشيم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.(43)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ب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ع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خواند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ش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ده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ص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كم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ث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اب‏خو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زيان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ورد</w:t>
      </w:r>
      <w:r w:rsidRPr="00382EBD">
        <w:rPr>
          <w:rFonts w:ascii="B Mitra" w:hAnsi="B Mitra" w:cs="B Mitra"/>
          <w:rtl/>
        </w:rPr>
        <w:t>.(44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 -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داء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وا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م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روه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بخ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زد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لى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ل‏هاي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عن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رديم</w:t>
      </w:r>
      <w:proofErr w:type="gramStart"/>
      <w:r w:rsidRPr="00382EBD">
        <w:rPr>
          <w:rFonts w:ascii="B Mitra" w:hAnsi="B Mitra" w:cs="B Mitra"/>
          <w:rtl/>
        </w:rPr>
        <w:t>.»</w:t>
      </w:r>
      <w:proofErr w:type="gramEnd"/>
      <w:r w:rsidRPr="00382EBD">
        <w:rPr>
          <w:rFonts w:ascii="B Mitra" w:hAnsi="B Mitra" w:cs="B Mitra"/>
          <w:rtl/>
        </w:rPr>
        <w:t>(45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مى‏گرد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ح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نوان</w:t>
      </w:r>
      <w:r w:rsidRPr="00382EBD">
        <w:rPr>
          <w:rFonts w:ascii="B Mitra" w:hAnsi="B Mitra" w:cs="B Mitra"/>
          <w:rtl/>
        </w:rPr>
        <w:t xml:space="preserve"> «</w:t>
      </w:r>
      <w:r w:rsidRPr="00382EBD">
        <w:rPr>
          <w:rFonts w:ascii="B Mitra" w:hAnsi="B Mitra" w:cs="B Mitra" w:hint="cs"/>
          <w:rtl/>
        </w:rPr>
        <w:t>ب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داراة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ناس</w:t>
      </w:r>
      <w:r w:rsidRPr="00382EBD">
        <w:rPr>
          <w:rFonts w:ascii="B Mitra" w:hAnsi="B Mitra" w:cs="B Mitra" w:hint="eastAsia"/>
          <w:rtl/>
        </w:rPr>
        <w:t>»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م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سرخ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نويس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حذيف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بست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نا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وا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رده‏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م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كر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ت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افق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اسخ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ن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سم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ن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خ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خرم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با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ود</w:t>
      </w:r>
      <w:r w:rsidRPr="00382EBD">
        <w:rPr>
          <w:rFonts w:ascii="B Mitra" w:hAnsi="B Mitra" w:cs="B Mitra"/>
          <w:rtl/>
        </w:rPr>
        <w:t>.»(46</w:t>
      </w:r>
      <w:r w:rsidRPr="00382EBD">
        <w:rPr>
          <w:rFonts w:ascii="B Mitra" w:hAnsi="B Mitra" w:cs="B Mitra"/>
        </w:rPr>
        <w:t>)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گ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ر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قص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فت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ر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و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لق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باش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چ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د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اسازگ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نج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داو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ش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مك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ر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يان‏ه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گي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ش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ف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هل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ش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طعاً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ر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يش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ا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شروع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رد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ست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ن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ش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قيّ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دارات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ي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طلو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نست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ا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ادق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ع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مى‏فرماي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عود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ضا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شهد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نائز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شهد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لي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ل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اجد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يق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ولو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للنا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سنا؛</w:t>
      </w:r>
      <w:r w:rsidRPr="00382EBD">
        <w:rPr>
          <w:rFonts w:ascii="B Mitra" w:hAnsi="B Mitra" w:cs="B Mitra"/>
          <w:rtl/>
        </w:rPr>
        <w:t xml:space="preserve">(47)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ما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ادر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هل‏سنّ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ياد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شيي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نازه‏ه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ك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ييد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ادگاه‏ه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زيانش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هاد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ه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ماع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اج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ن‏ه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ك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يد</w:t>
      </w:r>
      <w:r w:rsidRPr="00382EBD">
        <w:rPr>
          <w:rFonts w:ascii="B Mitra" w:hAnsi="B Mitra" w:cs="B Mitra"/>
          <w:rtl/>
        </w:rPr>
        <w:t xml:space="preserve">. </w:t>
      </w:r>
      <w:r w:rsidRPr="00382EBD">
        <w:rPr>
          <w:rFonts w:ascii="B Mitra" w:hAnsi="B Mitra" w:cs="B Mitra" w:hint="cs"/>
          <w:rtl/>
        </w:rPr>
        <w:t>خداو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مو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ب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رد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يك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خ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گوييد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مرحو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هي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ثان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و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ر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فضل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ماع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حب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رجح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ماع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ماع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يع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ى‏فرمايد</w:t>
      </w:r>
      <w:r w:rsidRPr="00382EBD">
        <w:rPr>
          <w:rFonts w:ascii="B Mitra" w:hAnsi="B Mitra" w:cs="B Mitra"/>
          <w:rtl/>
        </w:rPr>
        <w:t xml:space="preserve">: </w:t>
      </w:r>
      <w:r w:rsidRPr="00382EBD">
        <w:rPr>
          <w:rFonts w:ascii="B Mitra" w:hAnsi="B Mitra" w:cs="B Mitra" w:hint="cs"/>
          <w:rtl/>
        </w:rPr>
        <w:t>بل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زارد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ماع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فض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ل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واي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ادق</w:t>
      </w:r>
      <w:r w:rsidRPr="00382EBD">
        <w:rPr>
          <w:rFonts w:ascii="B Mitra" w:hAnsi="B Mitra" w:cs="B Mitra"/>
          <w:rtl/>
        </w:rPr>
        <w:t xml:space="preserve"> (</w:t>
      </w:r>
      <w:r w:rsidRPr="00382EBD">
        <w:rPr>
          <w:rFonts w:ascii="B Mitra" w:hAnsi="B Mitra" w:cs="B Mitra" w:hint="cs"/>
          <w:rtl/>
        </w:rPr>
        <w:t>ع</w:t>
      </w:r>
      <w:r w:rsidRPr="00382EBD">
        <w:rPr>
          <w:rFonts w:ascii="B Mitra" w:hAnsi="B Mitra" w:cs="B Mitra"/>
          <w:rtl/>
        </w:rPr>
        <w:t xml:space="preserve">)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رمود</w:t>
      </w:r>
      <w:r w:rsidRPr="00382EBD">
        <w:rPr>
          <w:rFonts w:ascii="B Mitra" w:hAnsi="B Mitra" w:cs="B Mitra"/>
          <w:rtl/>
        </w:rPr>
        <w:t>: «</w:t>
      </w:r>
      <w:r w:rsidRPr="00382EBD">
        <w:rPr>
          <w:rFonts w:ascii="B Mitra" w:hAnsi="B Mitra" w:cs="B Mitra" w:hint="cs"/>
          <w:rtl/>
        </w:rPr>
        <w:t>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لفه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م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ل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ل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س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له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س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م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ّ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خوا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ث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پ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رس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خدا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م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گزا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</w:rPr>
        <w:t>.»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 w:hint="cs"/>
          <w:rtl/>
        </w:rPr>
        <w:t>پي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نوش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ا</w:t>
      </w:r>
      <w:r w:rsidRPr="00382EBD">
        <w:rPr>
          <w:rFonts w:ascii="B Mitra" w:hAnsi="B Mitra" w:cs="B Mitra"/>
        </w:rPr>
        <w:t>: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) </w:t>
      </w:r>
      <w:r w:rsidRPr="00382EBD">
        <w:rPr>
          <w:rFonts w:ascii="B Mitra" w:hAnsi="B Mitra" w:cs="B Mitra" w:hint="cs"/>
          <w:rtl/>
        </w:rPr>
        <w:t>آ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مران</w:t>
      </w:r>
      <w:r w:rsidRPr="00382EBD">
        <w:rPr>
          <w:rFonts w:ascii="B Mitra" w:hAnsi="B Mitra" w:cs="B Mitra"/>
          <w:rtl/>
        </w:rPr>
        <w:t xml:space="preserve"> (3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28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) </w:t>
      </w:r>
      <w:r w:rsidRPr="00382EBD">
        <w:rPr>
          <w:rFonts w:ascii="B Mitra" w:hAnsi="B Mitra" w:cs="B Mitra" w:hint="cs"/>
          <w:rtl/>
        </w:rPr>
        <w:t>نحل</w:t>
      </w:r>
      <w:r w:rsidRPr="00382EBD">
        <w:rPr>
          <w:rFonts w:ascii="B Mitra" w:hAnsi="B Mitra" w:cs="B Mitra"/>
          <w:rtl/>
        </w:rPr>
        <w:t xml:space="preserve"> (16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106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) </w:t>
      </w:r>
      <w:r w:rsidRPr="00382EBD">
        <w:rPr>
          <w:rFonts w:ascii="B Mitra" w:hAnsi="B Mitra" w:cs="B Mitra" w:hint="cs"/>
          <w:rtl/>
        </w:rPr>
        <w:t>تفس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حس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بصر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‏</w:t>
      </w:r>
      <w:r w:rsidRPr="00382EBD">
        <w:rPr>
          <w:rFonts w:ascii="B Mitra" w:hAnsi="B Mitra" w:cs="B Mitra"/>
          <w:rtl/>
        </w:rPr>
        <w:t xml:space="preserve">2 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76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) </w:t>
      </w:r>
      <w:r w:rsidRPr="00382EBD">
        <w:rPr>
          <w:rFonts w:ascii="B Mitra" w:hAnsi="B Mitra" w:cs="B Mitra" w:hint="cs"/>
          <w:rtl/>
        </w:rPr>
        <w:t>ابوعبدالل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مد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دري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افع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14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lastRenderedPageBreak/>
        <w:t xml:space="preserve">5) </w:t>
      </w:r>
      <w:r w:rsidRPr="00382EBD">
        <w:rPr>
          <w:rFonts w:ascii="B Mitra" w:hAnsi="B Mitra" w:cs="B Mitra" w:hint="cs"/>
          <w:rtl/>
        </w:rPr>
        <w:t>سن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ج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50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6) </w:t>
      </w:r>
      <w:r w:rsidRPr="00382EBD">
        <w:rPr>
          <w:rFonts w:ascii="B Mitra" w:hAnsi="B Mitra" w:cs="B Mitra" w:hint="cs"/>
          <w:rtl/>
        </w:rPr>
        <w:t>النك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عيو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3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215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7) </w:t>
      </w:r>
      <w:r w:rsidRPr="00382EBD">
        <w:rPr>
          <w:rFonts w:ascii="B Mitra" w:hAnsi="B Mitra" w:cs="B Mitra" w:hint="cs"/>
          <w:rtl/>
        </w:rPr>
        <w:t>المحر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وج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فس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كت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غريز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0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235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8) </w:t>
      </w:r>
      <w:r w:rsidRPr="00382EBD">
        <w:rPr>
          <w:rFonts w:ascii="B Mitra" w:hAnsi="B Mitra" w:cs="B Mitra" w:hint="cs"/>
          <w:rtl/>
        </w:rPr>
        <w:t>زا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يس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4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496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9) </w:t>
      </w:r>
      <w:r w:rsidRPr="00382EBD">
        <w:rPr>
          <w:rFonts w:ascii="B Mitra" w:hAnsi="B Mitra" w:cs="B Mitra" w:hint="cs"/>
          <w:rtl/>
        </w:rPr>
        <w:t>تفس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كبي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32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0) </w:t>
      </w:r>
      <w:r w:rsidRPr="00382EBD">
        <w:rPr>
          <w:rFonts w:ascii="B Mitra" w:hAnsi="B Mitra" w:cs="B Mitra" w:hint="cs"/>
          <w:rtl/>
        </w:rPr>
        <w:t>انو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تنزي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را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تأويل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571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1) </w:t>
      </w:r>
      <w:r w:rsidRPr="00382EBD">
        <w:rPr>
          <w:rFonts w:ascii="B Mitra" w:hAnsi="B Mitra" w:cs="B Mitra" w:hint="cs"/>
          <w:rtl/>
        </w:rPr>
        <w:t>فت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غدي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3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97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2) </w:t>
      </w:r>
      <w:r w:rsidRPr="00382EBD">
        <w:rPr>
          <w:rFonts w:ascii="B Mitra" w:hAnsi="B Mitra" w:cs="B Mitra" w:hint="cs"/>
          <w:rtl/>
        </w:rPr>
        <w:t>غافر</w:t>
      </w:r>
      <w:r w:rsidRPr="00382EBD">
        <w:rPr>
          <w:rFonts w:ascii="B Mitra" w:hAnsi="B Mitra" w:cs="B Mitra"/>
          <w:rtl/>
        </w:rPr>
        <w:t xml:space="preserve"> (40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28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3) </w:t>
      </w:r>
      <w:r w:rsidRPr="00382EBD">
        <w:rPr>
          <w:rFonts w:ascii="B Mitra" w:hAnsi="B Mitra" w:cs="B Mitra" w:hint="cs"/>
          <w:rtl/>
        </w:rPr>
        <w:t>هما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26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4) </w:t>
      </w:r>
      <w:r w:rsidRPr="00382EBD">
        <w:rPr>
          <w:rFonts w:ascii="B Mitra" w:hAnsi="B Mitra" w:cs="B Mitra" w:hint="cs"/>
          <w:rtl/>
        </w:rPr>
        <w:t>قصص</w:t>
      </w:r>
      <w:r w:rsidRPr="00382EBD">
        <w:rPr>
          <w:rFonts w:ascii="B Mitra" w:hAnsi="B Mitra" w:cs="B Mitra"/>
          <w:rtl/>
        </w:rPr>
        <w:t xml:space="preserve"> (28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20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5) </w:t>
      </w:r>
      <w:r w:rsidRPr="00382EBD">
        <w:rPr>
          <w:rFonts w:ascii="B Mitra" w:hAnsi="B Mitra" w:cs="B Mitra" w:hint="cs"/>
          <w:rtl/>
        </w:rPr>
        <w:t>غافر</w:t>
      </w:r>
      <w:r w:rsidRPr="00382EBD">
        <w:rPr>
          <w:rFonts w:ascii="B Mitra" w:hAnsi="B Mitra" w:cs="B Mitra"/>
          <w:rtl/>
        </w:rPr>
        <w:t xml:space="preserve"> (40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29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6) </w:t>
      </w:r>
      <w:r w:rsidRPr="00382EBD">
        <w:rPr>
          <w:rFonts w:ascii="B Mitra" w:hAnsi="B Mitra" w:cs="B Mitra" w:hint="cs"/>
          <w:rtl/>
        </w:rPr>
        <w:t>هما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30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7) </w:t>
      </w:r>
      <w:r w:rsidRPr="00382EBD">
        <w:rPr>
          <w:rFonts w:ascii="B Mitra" w:hAnsi="B Mitra" w:cs="B Mitra" w:hint="cs"/>
          <w:rtl/>
        </w:rPr>
        <w:t>هما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28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8) </w:t>
      </w:r>
      <w:r w:rsidRPr="00382EBD">
        <w:rPr>
          <w:rFonts w:ascii="B Mitra" w:hAnsi="B Mitra" w:cs="B Mitra" w:hint="cs"/>
          <w:rtl/>
        </w:rPr>
        <w:t>متق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ند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نزالعمال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1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ش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مس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خبا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98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ر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لال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شي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ش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ستا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98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19) </w:t>
      </w:r>
      <w:r w:rsidRPr="00382EBD">
        <w:rPr>
          <w:rFonts w:ascii="B Mitra" w:hAnsi="B Mitra" w:cs="B Mitra" w:hint="cs"/>
          <w:rtl/>
        </w:rPr>
        <w:t>غافر</w:t>
      </w:r>
      <w:r w:rsidRPr="00382EBD">
        <w:rPr>
          <w:rFonts w:ascii="B Mitra" w:hAnsi="B Mitra" w:cs="B Mitra"/>
          <w:rtl/>
        </w:rPr>
        <w:t xml:space="preserve"> (40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28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0) </w:t>
      </w:r>
      <w:r w:rsidRPr="00382EBD">
        <w:rPr>
          <w:rFonts w:ascii="B Mitra" w:hAnsi="B Mitra" w:cs="B Mitra" w:hint="cs"/>
          <w:rtl/>
        </w:rPr>
        <w:t>كهف</w:t>
      </w:r>
      <w:r w:rsidRPr="00382EBD">
        <w:rPr>
          <w:rFonts w:ascii="B Mitra" w:hAnsi="B Mitra" w:cs="B Mitra"/>
          <w:rtl/>
        </w:rPr>
        <w:t xml:space="preserve"> (18) </w:t>
      </w:r>
      <w:r w:rsidRPr="00382EBD">
        <w:rPr>
          <w:rFonts w:ascii="B Mitra" w:hAnsi="B Mitra" w:cs="B Mitra" w:hint="cs"/>
          <w:rtl/>
        </w:rPr>
        <w:t>آيات</w:t>
      </w:r>
      <w:r w:rsidRPr="00382EBD">
        <w:rPr>
          <w:rFonts w:ascii="B Mitra" w:hAnsi="B Mitra" w:cs="B Mitra"/>
          <w:rtl/>
        </w:rPr>
        <w:t xml:space="preserve"> 19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20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1) </w:t>
      </w:r>
      <w:r w:rsidRPr="00382EBD">
        <w:rPr>
          <w:rFonts w:ascii="B Mitra" w:hAnsi="B Mitra" w:cs="B Mitra" w:hint="cs"/>
          <w:rtl/>
        </w:rPr>
        <w:t>اصو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اف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74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2) </w:t>
      </w:r>
      <w:r w:rsidRPr="00382EBD">
        <w:rPr>
          <w:rFonts w:ascii="B Mitra" w:hAnsi="B Mitra" w:cs="B Mitra" w:hint="cs"/>
          <w:rtl/>
        </w:rPr>
        <w:t>تفس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كبي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03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3) </w:t>
      </w:r>
      <w:r w:rsidRPr="00382EBD">
        <w:rPr>
          <w:rFonts w:ascii="B Mitra" w:hAnsi="B Mitra" w:cs="B Mitra" w:hint="cs"/>
          <w:rtl/>
        </w:rPr>
        <w:t>انعام</w:t>
      </w:r>
      <w:r w:rsidRPr="00382EBD">
        <w:rPr>
          <w:rFonts w:ascii="B Mitra" w:hAnsi="B Mitra" w:cs="B Mitra"/>
          <w:rtl/>
        </w:rPr>
        <w:t xml:space="preserve"> (6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119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4) </w:t>
      </w:r>
      <w:r w:rsidRPr="00382EBD">
        <w:rPr>
          <w:rFonts w:ascii="B Mitra" w:hAnsi="B Mitra" w:cs="B Mitra" w:hint="cs"/>
          <w:rtl/>
        </w:rPr>
        <w:t>بقره</w:t>
      </w:r>
      <w:r w:rsidRPr="00382EBD">
        <w:rPr>
          <w:rFonts w:ascii="B Mitra" w:hAnsi="B Mitra" w:cs="B Mitra"/>
          <w:rtl/>
        </w:rPr>
        <w:t xml:space="preserve"> (2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173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5) </w:t>
      </w:r>
      <w:r w:rsidRPr="00382EBD">
        <w:rPr>
          <w:rFonts w:ascii="B Mitra" w:hAnsi="B Mitra" w:cs="B Mitra" w:hint="cs"/>
          <w:rtl/>
        </w:rPr>
        <w:t>مح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طب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جام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6) </w:t>
      </w:r>
      <w:r w:rsidRPr="00382EBD">
        <w:rPr>
          <w:rFonts w:ascii="B Mitra" w:hAnsi="B Mitra" w:cs="B Mitra" w:hint="cs"/>
          <w:rtl/>
        </w:rPr>
        <w:t>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27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7) </w:t>
      </w:r>
      <w:r w:rsidRPr="00382EBD">
        <w:rPr>
          <w:rFonts w:ascii="B Mitra" w:hAnsi="B Mitra" w:cs="B Mitra" w:hint="cs"/>
          <w:rtl/>
        </w:rPr>
        <w:t>بقره</w:t>
      </w:r>
      <w:r w:rsidRPr="00382EBD">
        <w:rPr>
          <w:rFonts w:ascii="B Mitra" w:hAnsi="B Mitra" w:cs="B Mitra"/>
          <w:rtl/>
        </w:rPr>
        <w:t xml:space="preserve"> (2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195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lastRenderedPageBreak/>
        <w:t xml:space="preserve">28) </w:t>
      </w:r>
      <w:r w:rsidRPr="00382EBD">
        <w:rPr>
          <w:rFonts w:ascii="B Mitra" w:hAnsi="B Mitra" w:cs="B Mitra" w:hint="cs"/>
          <w:rtl/>
        </w:rPr>
        <w:t>الجام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ا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316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29) </w:t>
      </w:r>
      <w:r w:rsidRPr="00382EBD">
        <w:rPr>
          <w:rFonts w:ascii="B Mitra" w:hAnsi="B Mitra" w:cs="B Mitra" w:hint="cs"/>
          <w:rtl/>
        </w:rPr>
        <w:t>حج</w:t>
      </w:r>
      <w:r w:rsidRPr="00382EBD">
        <w:rPr>
          <w:rFonts w:ascii="B Mitra" w:hAnsi="B Mitra" w:cs="B Mitra"/>
          <w:rtl/>
        </w:rPr>
        <w:t xml:space="preserve"> (22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78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0) </w:t>
      </w:r>
      <w:r w:rsidRPr="00382EBD">
        <w:rPr>
          <w:rFonts w:ascii="B Mitra" w:hAnsi="B Mitra" w:cs="B Mitra" w:hint="cs"/>
          <w:rtl/>
        </w:rPr>
        <w:t>لس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عرب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3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07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1) </w:t>
      </w:r>
      <w:r w:rsidRPr="00382EBD">
        <w:rPr>
          <w:rFonts w:ascii="B Mitra" w:hAnsi="B Mitra" w:cs="B Mitra" w:hint="cs"/>
          <w:rtl/>
        </w:rPr>
        <w:t>فصّلت</w:t>
      </w:r>
      <w:r w:rsidRPr="00382EBD">
        <w:rPr>
          <w:rFonts w:ascii="B Mitra" w:hAnsi="B Mitra" w:cs="B Mitra"/>
          <w:rtl/>
        </w:rPr>
        <w:t xml:space="preserve"> (41) </w:t>
      </w:r>
      <w:r w:rsidRPr="00382EBD">
        <w:rPr>
          <w:rFonts w:ascii="B Mitra" w:hAnsi="B Mitra" w:cs="B Mitra" w:hint="cs"/>
          <w:rtl/>
        </w:rPr>
        <w:t>آيه</w:t>
      </w:r>
      <w:r w:rsidRPr="00382EBD">
        <w:rPr>
          <w:rFonts w:ascii="B Mitra" w:hAnsi="B Mitra" w:cs="B Mitra"/>
          <w:rtl/>
        </w:rPr>
        <w:t xml:space="preserve"> 34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2) </w:t>
      </w:r>
      <w:r w:rsidRPr="00382EBD">
        <w:rPr>
          <w:rFonts w:ascii="B Mitra" w:hAnsi="B Mitra" w:cs="B Mitra" w:hint="cs"/>
          <w:rtl/>
        </w:rPr>
        <w:t>الجام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صغ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491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3) </w:t>
      </w:r>
      <w:r w:rsidRPr="00382EBD">
        <w:rPr>
          <w:rFonts w:ascii="B Mitra" w:hAnsi="B Mitra" w:cs="B Mitra" w:hint="cs"/>
          <w:rtl/>
        </w:rPr>
        <w:t>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257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4) </w:t>
      </w:r>
      <w:r w:rsidRPr="00382EBD">
        <w:rPr>
          <w:rFonts w:ascii="B Mitra" w:hAnsi="B Mitra" w:cs="B Mitra" w:hint="cs"/>
          <w:rtl/>
        </w:rPr>
        <w:t>ا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عبارت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ن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حم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نبل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313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ن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اج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784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سن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كب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يهق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6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69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ج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كب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بر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81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ستدرك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اكم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58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سيار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ز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‏ها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ي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آم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5) </w:t>
      </w:r>
      <w:r w:rsidRPr="00382EBD">
        <w:rPr>
          <w:rFonts w:ascii="B Mitra" w:hAnsi="B Mitra" w:cs="B Mitra" w:hint="cs"/>
          <w:rtl/>
        </w:rPr>
        <w:t>سي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شام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280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ي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ثي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427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سير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لب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282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اريخ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طبر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541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ي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كام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تاريخ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60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6) </w:t>
      </w:r>
      <w:r w:rsidRPr="00382EBD">
        <w:rPr>
          <w:rFonts w:ascii="B Mitra" w:hAnsi="B Mitra" w:cs="B Mitra" w:hint="cs"/>
          <w:rtl/>
        </w:rPr>
        <w:t>كشف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سرا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3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251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7) </w:t>
      </w:r>
      <w:r w:rsidRPr="00382EBD">
        <w:rPr>
          <w:rFonts w:ascii="B Mitra" w:hAnsi="B Mitra" w:cs="B Mitra" w:hint="cs"/>
          <w:rtl/>
        </w:rPr>
        <w:t>المنحول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303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8) </w:t>
      </w:r>
      <w:r w:rsidRPr="00382EBD">
        <w:rPr>
          <w:rFonts w:ascii="B Mitra" w:hAnsi="B Mitra" w:cs="B Mitra" w:hint="cs"/>
          <w:rtl/>
        </w:rPr>
        <w:t>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27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39) </w:t>
      </w:r>
      <w:r w:rsidRPr="00382EBD">
        <w:rPr>
          <w:rFonts w:ascii="B Mitra" w:hAnsi="B Mitra" w:cs="B Mitra" w:hint="cs"/>
          <w:rtl/>
        </w:rPr>
        <w:t>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3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179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0) </w:t>
      </w:r>
      <w:r w:rsidRPr="00382EBD">
        <w:rPr>
          <w:rFonts w:ascii="B Mitra" w:hAnsi="B Mitra" w:cs="B Mitra" w:hint="cs"/>
          <w:rtl/>
        </w:rPr>
        <w:t>عبدالرحما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قدسى،العدة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عمد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464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همي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ضمو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قرطب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جام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ف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0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80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ث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تفسير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عظيم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609 </w:t>
      </w:r>
      <w:r w:rsidRPr="00382EBD">
        <w:rPr>
          <w:rFonts w:ascii="B Mitra" w:hAnsi="B Mitra" w:cs="B Mitra" w:hint="cs"/>
          <w:rtl/>
        </w:rPr>
        <w:t>آورد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ت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1) </w:t>
      </w:r>
      <w:r w:rsidRPr="00382EBD">
        <w:rPr>
          <w:rFonts w:ascii="B Mitra" w:hAnsi="B Mitra" w:cs="B Mitra" w:hint="cs"/>
          <w:rtl/>
        </w:rPr>
        <w:t>احكام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قرآن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3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94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2) </w:t>
      </w:r>
      <w:r w:rsidRPr="00382EBD">
        <w:rPr>
          <w:rFonts w:ascii="B Mitra" w:hAnsi="B Mitra" w:cs="B Mitra" w:hint="cs"/>
          <w:rtl/>
        </w:rPr>
        <w:t>المحل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8 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336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ئله</w:t>
      </w:r>
      <w:r w:rsidRPr="00382EBD">
        <w:rPr>
          <w:rFonts w:ascii="B Mitra" w:hAnsi="B Mitra" w:cs="B Mitra"/>
          <w:rtl/>
        </w:rPr>
        <w:t xml:space="preserve"> 1409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3) </w:t>
      </w:r>
      <w:r w:rsidRPr="00382EBD">
        <w:rPr>
          <w:rFonts w:ascii="B Mitra" w:hAnsi="B Mitra" w:cs="B Mitra" w:hint="cs"/>
          <w:rtl/>
        </w:rPr>
        <w:t>قاضى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دمشق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شر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عقيدة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طحاوي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532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4) </w:t>
      </w:r>
      <w:r w:rsidRPr="00382EBD">
        <w:rPr>
          <w:rFonts w:ascii="B Mitra" w:hAnsi="B Mitra" w:cs="B Mitra" w:hint="cs"/>
          <w:rtl/>
        </w:rPr>
        <w:t>صحي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سلم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3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331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حدو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صا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حج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601 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سد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غابه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ب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ثي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‏</w:t>
      </w:r>
      <w:r w:rsidRPr="00382EBD">
        <w:rPr>
          <w:rFonts w:ascii="B Mitra" w:hAnsi="B Mitra" w:cs="B Mitra"/>
          <w:rtl/>
        </w:rPr>
        <w:t xml:space="preserve">5 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451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5) </w:t>
      </w:r>
      <w:r w:rsidRPr="00382EBD">
        <w:rPr>
          <w:rFonts w:ascii="B Mitra" w:hAnsi="B Mitra" w:cs="B Mitra" w:hint="cs"/>
          <w:rtl/>
        </w:rPr>
        <w:t>صحيح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خار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8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كت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ادب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اب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مدارة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ع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ناس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6) </w:t>
      </w:r>
      <w:r w:rsidRPr="00382EBD">
        <w:rPr>
          <w:rFonts w:ascii="B Mitra" w:hAnsi="B Mitra" w:cs="B Mitra" w:hint="cs"/>
          <w:rtl/>
        </w:rPr>
        <w:t>المبسوط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24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46</w:t>
      </w:r>
      <w:r w:rsidRPr="00382EBD">
        <w:rPr>
          <w:rFonts w:ascii="B Mitra" w:hAnsi="B Mitra" w:cs="B Mitra"/>
        </w:rPr>
        <w:t>.</w:t>
      </w:r>
    </w:p>
    <w:p w:rsidR="00382EBD" w:rsidRPr="00382EBD" w:rsidRDefault="00382EBD" w:rsidP="00382EBD">
      <w:pPr>
        <w:bidi/>
        <w:jc w:val="both"/>
        <w:rPr>
          <w:rFonts w:ascii="B Mitra" w:hAnsi="B Mitra" w:cs="B Mitra"/>
        </w:rPr>
      </w:pPr>
      <w:r w:rsidRPr="00382EBD">
        <w:rPr>
          <w:rFonts w:ascii="B Mitra" w:hAnsi="B Mitra" w:cs="B Mitra"/>
        </w:rPr>
        <w:t xml:space="preserve">47) </w:t>
      </w:r>
      <w:r w:rsidRPr="00382EBD">
        <w:rPr>
          <w:rFonts w:ascii="B Mitra" w:hAnsi="B Mitra" w:cs="B Mitra" w:hint="cs"/>
          <w:rtl/>
        </w:rPr>
        <w:t>بحارالانوار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75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419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47 </w:t>
      </w:r>
      <w:r w:rsidRPr="00382EBD">
        <w:rPr>
          <w:rFonts w:ascii="B Mitra" w:hAnsi="B Mitra" w:cs="B Mitra" w:hint="cs"/>
          <w:rtl/>
        </w:rPr>
        <w:t>و</w:t>
      </w:r>
      <w:r w:rsidRPr="00382EBD">
        <w:rPr>
          <w:rFonts w:ascii="B Mitra" w:hAnsi="B Mitra" w:cs="B Mitra"/>
          <w:rtl/>
        </w:rPr>
        <w:t xml:space="preserve"> 62</w:t>
      </w:r>
      <w:r w:rsidRPr="00382EBD">
        <w:rPr>
          <w:rFonts w:ascii="B Mitra" w:hAnsi="B Mitra" w:cs="B Mitra" w:hint="cs"/>
          <w:rtl/>
        </w:rPr>
        <w:t>؛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محاسن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برقى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18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وسائل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الشيعه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ج</w:t>
      </w:r>
      <w:r w:rsidRPr="00382EBD">
        <w:rPr>
          <w:rFonts w:ascii="B Mitra" w:hAnsi="B Mitra" w:cs="B Mitra"/>
          <w:rtl/>
        </w:rPr>
        <w:t xml:space="preserve"> 12</w:t>
      </w:r>
      <w:r w:rsidRPr="00382EBD">
        <w:rPr>
          <w:rFonts w:ascii="B Mitra" w:hAnsi="B Mitra" w:cs="B Mitra" w:hint="cs"/>
          <w:rtl/>
        </w:rPr>
        <w:t>،</w:t>
      </w:r>
      <w:r w:rsidRPr="00382EBD">
        <w:rPr>
          <w:rFonts w:ascii="B Mitra" w:hAnsi="B Mitra" w:cs="B Mitra"/>
          <w:rtl/>
        </w:rPr>
        <w:t xml:space="preserve"> </w:t>
      </w:r>
      <w:r w:rsidRPr="00382EBD">
        <w:rPr>
          <w:rFonts w:ascii="B Mitra" w:hAnsi="B Mitra" w:cs="B Mitra" w:hint="cs"/>
          <w:rtl/>
        </w:rPr>
        <w:t>ص</w:t>
      </w:r>
      <w:r w:rsidRPr="00382EBD">
        <w:rPr>
          <w:rFonts w:ascii="B Mitra" w:hAnsi="B Mitra" w:cs="B Mitra"/>
          <w:rtl/>
        </w:rPr>
        <w:t xml:space="preserve"> 7</w:t>
      </w:r>
      <w:r w:rsidRPr="00382EBD">
        <w:rPr>
          <w:rFonts w:ascii="B Mitra" w:hAnsi="B Mitra" w:cs="B Mitra"/>
        </w:rPr>
        <w:t>.</w:t>
      </w:r>
    </w:p>
    <w:p w:rsidR="00852269" w:rsidRPr="00382EBD" w:rsidRDefault="00852269" w:rsidP="00382EBD">
      <w:pPr>
        <w:bidi/>
        <w:jc w:val="both"/>
        <w:rPr>
          <w:rFonts w:ascii="B Mitra" w:hAnsi="B Mitra" w:cs="B Mitra"/>
        </w:rPr>
      </w:pPr>
    </w:p>
    <w:sectPr w:rsidR="00852269" w:rsidRPr="00382EB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8</Words>
  <Characters>14587</Characters>
  <Application>Microsoft Office Word</Application>
  <DocSecurity>0</DocSecurity>
  <Lines>121</Lines>
  <Paragraphs>34</Paragraphs>
  <ScaleCrop>false</ScaleCrop>
  <Company>MRT www.Win2Farsi.com</Company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2:00Z</dcterms:created>
  <dcterms:modified xsi:type="dcterms:W3CDTF">2011-11-22T11:42:00Z</dcterms:modified>
</cp:coreProperties>
</file>